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F2195E">
        <w:rPr>
          <w:b/>
          <w:sz w:val="30"/>
          <w:szCs w:val="30"/>
        </w:rPr>
        <w:t>8</w:t>
      </w:r>
      <w:r w:rsidR="005D0F21">
        <w:rPr>
          <w:b/>
          <w:sz w:val="30"/>
          <w:szCs w:val="30"/>
        </w:rPr>
        <w:t>6</w:t>
      </w:r>
      <w:r w:rsidRPr="0049061F">
        <w:rPr>
          <w:b/>
          <w:sz w:val="30"/>
          <w:szCs w:val="30"/>
        </w:rPr>
        <w:t xml:space="preserve"> от </w:t>
      </w:r>
      <w:r w:rsidR="005D0F21">
        <w:rPr>
          <w:b/>
          <w:sz w:val="30"/>
          <w:szCs w:val="30"/>
        </w:rPr>
        <w:t>18</w:t>
      </w:r>
      <w:r w:rsidR="00BB4CE2">
        <w:rPr>
          <w:b/>
          <w:sz w:val="30"/>
          <w:szCs w:val="30"/>
        </w:rPr>
        <w:t>.</w:t>
      </w:r>
      <w:r w:rsidR="009A71AE">
        <w:rPr>
          <w:b/>
          <w:sz w:val="30"/>
          <w:szCs w:val="30"/>
        </w:rPr>
        <w:t>11</w:t>
      </w:r>
      <w:r w:rsidRPr="0049061F">
        <w:rPr>
          <w:b/>
          <w:sz w:val="30"/>
          <w:szCs w:val="30"/>
        </w:rPr>
        <w:t>.20</w:t>
      </w:r>
      <w:r w:rsidR="00F2195E">
        <w:rPr>
          <w:b/>
          <w:sz w:val="30"/>
          <w:szCs w:val="30"/>
        </w:rPr>
        <w:t>20</w:t>
      </w:r>
      <w:r w:rsidRPr="0049061F">
        <w:rPr>
          <w:b/>
          <w:sz w:val="30"/>
          <w:szCs w:val="30"/>
        </w:rPr>
        <w:t xml:space="preserve"> года</w:t>
      </w:r>
    </w:p>
    <w:p w:rsidR="00516F09" w:rsidRPr="00516F09" w:rsidRDefault="0049061F" w:rsidP="00516F0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516F09">
        <w:rPr>
          <w:sz w:val="28"/>
          <w:szCs w:val="28"/>
        </w:rPr>
        <w:t xml:space="preserve">заседания Управляющего совета </w:t>
      </w:r>
      <w:r w:rsidR="00054F76" w:rsidRPr="00516F09">
        <w:rPr>
          <w:sz w:val="28"/>
          <w:szCs w:val="28"/>
        </w:rPr>
        <w:t>Ассоциации</w:t>
      </w:r>
      <w:r w:rsidRPr="00516F09">
        <w:rPr>
          <w:sz w:val="28"/>
          <w:szCs w:val="28"/>
        </w:rPr>
        <w:t xml:space="preserve"> «Гильдия риэлторов Московской области»</w:t>
      </w:r>
      <w:r w:rsidR="00516F09" w:rsidRPr="00516F09">
        <w:rPr>
          <w:sz w:val="28"/>
          <w:szCs w:val="28"/>
        </w:rPr>
        <w:t xml:space="preserve"> </w:t>
      </w:r>
      <w:r w:rsidR="00516F09" w:rsidRPr="00516F09">
        <w:rPr>
          <w:rFonts w:ascii="Calibri" w:eastAsia="Calibri" w:hAnsi="Calibri" w:cs="Times New Roman"/>
          <w:sz w:val="28"/>
          <w:szCs w:val="28"/>
        </w:rPr>
        <w:t>без проведения заседания путём  заочного голосования с использованием электронных сре</w:t>
      </w:r>
      <w:proofErr w:type="gramStart"/>
      <w:r w:rsidR="00516F09" w:rsidRPr="00516F09">
        <w:rPr>
          <w:rFonts w:ascii="Calibri" w:eastAsia="Calibri" w:hAnsi="Calibri" w:cs="Times New Roman"/>
          <w:sz w:val="28"/>
          <w:szCs w:val="28"/>
        </w:rPr>
        <w:t>дств св</w:t>
      </w:r>
      <w:proofErr w:type="gramEnd"/>
      <w:r w:rsidR="00516F09" w:rsidRPr="00516F09">
        <w:rPr>
          <w:rFonts w:ascii="Calibri" w:eastAsia="Calibri" w:hAnsi="Calibri" w:cs="Times New Roman"/>
          <w:sz w:val="28"/>
          <w:szCs w:val="28"/>
        </w:rPr>
        <w:t>язи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516F09" w:rsidRDefault="00516F09" w:rsidP="00516F09">
      <w:pPr>
        <w:pStyle w:val="a5"/>
        <w:rPr>
          <w:b/>
          <w:sz w:val="24"/>
          <w:szCs w:val="24"/>
        </w:rPr>
      </w:pPr>
    </w:p>
    <w:p w:rsidR="00516F09" w:rsidRPr="004D008A" w:rsidRDefault="00516F09" w:rsidP="00516F0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4D008A">
        <w:rPr>
          <w:b/>
          <w:sz w:val="24"/>
          <w:szCs w:val="24"/>
        </w:rPr>
        <w:t xml:space="preserve">: </w:t>
      </w:r>
    </w:p>
    <w:p w:rsidR="00516F09" w:rsidRDefault="00516F09" w:rsidP="00516F09">
      <w:pPr>
        <w:rPr>
          <w:rFonts w:ascii="Cambria" w:eastAsia="Calibri" w:hAnsi="Cambria"/>
          <w:sz w:val="24"/>
          <w:szCs w:val="24"/>
          <w:lang w:eastAsia="ar-SA"/>
        </w:rPr>
      </w:pPr>
      <w:r>
        <w:rPr>
          <w:rFonts w:ascii="Cambria" w:eastAsia="Calibri" w:hAnsi="Cambria"/>
          <w:sz w:val="24"/>
          <w:szCs w:val="24"/>
          <w:lang w:eastAsia="ar-SA"/>
        </w:rPr>
        <w:t xml:space="preserve"> Хромов А.А., </w:t>
      </w:r>
      <w:proofErr w:type="spellStart"/>
      <w:r>
        <w:rPr>
          <w:rFonts w:ascii="Cambria" w:eastAsia="Calibri" w:hAnsi="Cambria"/>
          <w:sz w:val="24"/>
          <w:szCs w:val="24"/>
          <w:lang w:eastAsia="ar-SA"/>
        </w:rPr>
        <w:t>Симко</w:t>
      </w:r>
      <w:proofErr w:type="spellEnd"/>
      <w:r>
        <w:rPr>
          <w:rFonts w:ascii="Cambria" w:eastAsia="Calibri" w:hAnsi="Cambria"/>
          <w:sz w:val="24"/>
          <w:szCs w:val="24"/>
          <w:lang w:eastAsia="ar-SA"/>
        </w:rPr>
        <w:t xml:space="preserve"> Е.Б., Власенко С.В., </w:t>
      </w:r>
      <w:r>
        <w:rPr>
          <w:rFonts w:ascii="Cambria" w:hAnsi="Cambria"/>
          <w:sz w:val="24"/>
          <w:szCs w:val="24"/>
          <w:lang w:eastAsia="ar-SA"/>
        </w:rPr>
        <w:t xml:space="preserve"> </w:t>
      </w:r>
      <w:r>
        <w:rPr>
          <w:rFonts w:ascii="Cambria" w:eastAsia="Calibri" w:hAnsi="Cambria"/>
          <w:sz w:val="24"/>
          <w:szCs w:val="24"/>
          <w:lang w:eastAsia="ar-SA"/>
        </w:rPr>
        <w:t xml:space="preserve">Мазурина Н.Ю.,  Власова О.Е., Трошина О.И. </w:t>
      </w:r>
    </w:p>
    <w:p w:rsidR="00516F09" w:rsidRPr="0049061F" w:rsidRDefault="00516F09" w:rsidP="00516F09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49061F">
        <w:rPr>
          <w:b/>
          <w:sz w:val="24"/>
          <w:szCs w:val="24"/>
        </w:rPr>
        <w:t xml:space="preserve"> Управляющего совета:</w:t>
      </w:r>
      <w:r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516F09" w:rsidRDefault="00516F09" w:rsidP="00516F09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516F09" w:rsidRDefault="00516F09" w:rsidP="00516F09">
      <w:pPr>
        <w:rPr>
          <w:b/>
        </w:rPr>
      </w:pPr>
    </w:p>
    <w:p w:rsidR="000D47C0" w:rsidRDefault="00091153" w:rsidP="000D47C0">
      <w:pPr>
        <w:rPr>
          <w:b/>
        </w:rPr>
      </w:pPr>
      <w:r>
        <w:rPr>
          <w:b/>
        </w:rPr>
        <w:t>1</w:t>
      </w:r>
      <w:r w:rsidR="004F187D" w:rsidRPr="00512BE9">
        <w:rPr>
          <w:b/>
        </w:rPr>
        <w:t xml:space="preserve">. </w:t>
      </w:r>
      <w:r w:rsidR="00516F09" w:rsidRPr="00A30E14">
        <w:rPr>
          <w:rFonts w:ascii="Calibri" w:eastAsia="Calibri" w:hAnsi="Calibri" w:cs="Times New Roman"/>
          <w:b/>
        </w:rPr>
        <w:t xml:space="preserve">О выдаче </w:t>
      </w:r>
      <w:r w:rsidR="00516F09">
        <w:rPr>
          <w:rFonts w:ascii="Calibri" w:eastAsia="Calibri" w:hAnsi="Calibri" w:cs="Times New Roman"/>
          <w:b/>
        </w:rPr>
        <w:t xml:space="preserve"> </w:t>
      </w:r>
      <w:r w:rsidR="00516F09" w:rsidRPr="00A30E14">
        <w:rPr>
          <w:rFonts w:ascii="Calibri" w:eastAsia="Calibri" w:hAnsi="Calibri" w:cs="Times New Roman"/>
          <w:b/>
        </w:rPr>
        <w:t>сертификатов</w:t>
      </w:r>
      <w:r w:rsidR="00516F09" w:rsidRPr="00120FCE">
        <w:rPr>
          <w:rFonts w:ascii="Calibri" w:eastAsia="Calibri" w:hAnsi="Calibri" w:cs="Times New Roman"/>
        </w:rPr>
        <w:t xml:space="preserve"> </w:t>
      </w:r>
      <w:r w:rsidR="000D47C0">
        <w:rPr>
          <w:rFonts w:ascii="Calibri" w:eastAsia="Calibri" w:hAnsi="Calibri" w:cs="Times New Roman"/>
        </w:rPr>
        <w:t xml:space="preserve"> </w:t>
      </w:r>
      <w:r w:rsidR="000D47C0" w:rsidRPr="00120FCE">
        <w:t xml:space="preserve">соответствия Национальному стандарту РОСС </w:t>
      </w:r>
      <w:r w:rsidR="000D47C0">
        <w:t>с 03.11</w:t>
      </w:r>
      <w:r w:rsidR="000D47C0" w:rsidRPr="00380380">
        <w:t>.2020 года</w:t>
      </w:r>
      <w:r w:rsidR="000D47C0">
        <w:rPr>
          <w:b/>
        </w:rPr>
        <w:t xml:space="preserve">  </w:t>
      </w:r>
      <w:r w:rsidR="00336621">
        <w:rPr>
          <w:b/>
        </w:rPr>
        <w:t>6</w:t>
      </w:r>
      <w:r w:rsidR="000D47C0">
        <w:rPr>
          <w:b/>
        </w:rPr>
        <w:t xml:space="preserve"> офисам:</w:t>
      </w:r>
    </w:p>
    <w:p w:rsidR="00336621" w:rsidRDefault="00336621" w:rsidP="00336621">
      <w:r>
        <w:t xml:space="preserve">- ООО «Портал </w:t>
      </w:r>
      <w:proofErr w:type="spellStart"/>
      <w:r>
        <w:t>Эстейт</w:t>
      </w:r>
      <w:proofErr w:type="spellEnd"/>
      <w:r>
        <w:t>» г</w:t>
      </w:r>
      <w:proofErr w:type="gramStart"/>
      <w:r>
        <w:t>.П</w:t>
      </w:r>
      <w:proofErr w:type="gramEnd"/>
      <w:r>
        <w:t>одольск;</w:t>
      </w:r>
    </w:p>
    <w:p w:rsidR="00336621" w:rsidRDefault="00336621" w:rsidP="00336621">
      <w:r>
        <w:t>- ООО «МАКСИМУМ» г</w:t>
      </w:r>
      <w:proofErr w:type="gramStart"/>
      <w:r>
        <w:t>.П</w:t>
      </w:r>
      <w:proofErr w:type="gramEnd"/>
      <w:r>
        <w:t>одольск;</w:t>
      </w:r>
    </w:p>
    <w:p w:rsidR="00336621" w:rsidRDefault="00336621" w:rsidP="00336621">
      <w:r>
        <w:t>- АО «Кредит-Центр» г</w:t>
      </w:r>
      <w:proofErr w:type="gramStart"/>
      <w:r>
        <w:t>.Р</w:t>
      </w:r>
      <w:proofErr w:type="gramEnd"/>
      <w:r>
        <w:t>аменское;</w:t>
      </w:r>
    </w:p>
    <w:p w:rsidR="00336621" w:rsidRDefault="00336621" w:rsidP="00336621">
      <w:r>
        <w:t>- ООО «Кредит-Центр недвижимость» г</w:t>
      </w:r>
      <w:proofErr w:type="gramStart"/>
      <w:r>
        <w:t>.Р</w:t>
      </w:r>
      <w:proofErr w:type="gramEnd"/>
      <w:r>
        <w:t>аменское;</w:t>
      </w:r>
    </w:p>
    <w:p w:rsidR="00336621" w:rsidRDefault="00336621" w:rsidP="00336621">
      <w:r>
        <w:t>- ООО «Кредит-Центр недвижимость» г</w:t>
      </w:r>
      <w:proofErr w:type="gramStart"/>
      <w:r>
        <w:t>.Р</w:t>
      </w:r>
      <w:proofErr w:type="gramEnd"/>
      <w:r>
        <w:t>аменское (доп. офис на ул.Воровского);</w:t>
      </w:r>
    </w:p>
    <w:p w:rsidR="00336621" w:rsidRDefault="00336621" w:rsidP="00336621">
      <w:r>
        <w:t>- ООО «Кредит-Центр недвижимость» г</w:t>
      </w:r>
      <w:proofErr w:type="gramStart"/>
      <w:r>
        <w:t>.Р</w:t>
      </w:r>
      <w:proofErr w:type="gramEnd"/>
      <w:r>
        <w:t>аменское (доп. офис на ул. Свободы).</w:t>
      </w:r>
    </w:p>
    <w:p w:rsidR="00F2195E" w:rsidRDefault="00F2195E" w:rsidP="00336621">
      <w:r w:rsidRPr="00F2195E">
        <w:rPr>
          <w:b/>
        </w:rPr>
        <w:t>Голосовали:</w:t>
      </w:r>
      <w:r>
        <w:rPr>
          <w:b/>
        </w:rPr>
        <w:t xml:space="preserve">   </w:t>
      </w:r>
      <w:r>
        <w:t xml:space="preserve">«За» - </w:t>
      </w:r>
      <w:r w:rsidR="00336621">
        <w:t>6</w:t>
      </w:r>
      <w:r>
        <w:t>,   «Против» - 0,   «Воздержалось» - 0</w:t>
      </w:r>
    </w:p>
    <w:p w:rsidR="006E1BA3" w:rsidRDefault="00FF6973" w:rsidP="00F2195E">
      <w:r w:rsidRPr="00512BE9">
        <w:rPr>
          <w:b/>
        </w:rPr>
        <w:t>Решили:</w:t>
      </w:r>
      <w:r w:rsidRPr="00512BE9">
        <w:t xml:space="preserve"> </w:t>
      </w:r>
    </w:p>
    <w:p w:rsidR="000D47C0" w:rsidRDefault="00336621" w:rsidP="000D47C0">
      <w:pPr>
        <w:rPr>
          <w:b/>
        </w:rPr>
      </w:pPr>
      <w:r>
        <w:t>п</w:t>
      </w:r>
      <w:r w:rsidR="00FF6973" w:rsidRPr="00512BE9">
        <w:t xml:space="preserve">о итогам проведения процедуры сертификации  выдать сертификаты соответствия </w:t>
      </w:r>
      <w:r w:rsidR="000D47C0" w:rsidRPr="00120FCE">
        <w:t xml:space="preserve">Национальному стандарту РОСС </w:t>
      </w:r>
      <w:r w:rsidR="000D47C0">
        <w:t>с 03.11</w:t>
      </w:r>
      <w:r w:rsidR="000D47C0" w:rsidRPr="00380380">
        <w:t>.2020 года</w:t>
      </w:r>
      <w:r w:rsidR="000D47C0">
        <w:rPr>
          <w:b/>
        </w:rPr>
        <w:t xml:space="preserve">  </w:t>
      </w:r>
      <w:r>
        <w:rPr>
          <w:b/>
        </w:rPr>
        <w:t>6</w:t>
      </w:r>
      <w:r w:rsidR="000D47C0">
        <w:rPr>
          <w:b/>
        </w:rPr>
        <w:t xml:space="preserve"> офисам:</w:t>
      </w:r>
    </w:p>
    <w:p w:rsidR="00336621" w:rsidRDefault="00336621" w:rsidP="00336621">
      <w:r>
        <w:t xml:space="preserve">- ООО «Портал </w:t>
      </w:r>
      <w:proofErr w:type="spellStart"/>
      <w:r>
        <w:t>Эстейт</w:t>
      </w:r>
      <w:proofErr w:type="spellEnd"/>
      <w:r>
        <w:t>» г</w:t>
      </w:r>
      <w:proofErr w:type="gramStart"/>
      <w:r>
        <w:t>.П</w:t>
      </w:r>
      <w:proofErr w:type="gramEnd"/>
      <w:r>
        <w:t>одольск;</w:t>
      </w:r>
    </w:p>
    <w:p w:rsidR="00336621" w:rsidRDefault="00336621" w:rsidP="00336621">
      <w:r>
        <w:t>- ООО «МАКСИМУМ» г</w:t>
      </w:r>
      <w:proofErr w:type="gramStart"/>
      <w:r>
        <w:t>.П</w:t>
      </w:r>
      <w:proofErr w:type="gramEnd"/>
      <w:r>
        <w:t>одольск;</w:t>
      </w:r>
    </w:p>
    <w:p w:rsidR="00336621" w:rsidRDefault="00336621" w:rsidP="00336621">
      <w:r>
        <w:t>- АО «Кредит-Центр» г</w:t>
      </w:r>
      <w:proofErr w:type="gramStart"/>
      <w:r>
        <w:t>.Р</w:t>
      </w:r>
      <w:proofErr w:type="gramEnd"/>
      <w:r>
        <w:t>аменское;</w:t>
      </w:r>
    </w:p>
    <w:p w:rsidR="00336621" w:rsidRDefault="00336621" w:rsidP="00336621">
      <w:r>
        <w:t>- ООО «Кредит-Центр недвижимость» г</w:t>
      </w:r>
      <w:proofErr w:type="gramStart"/>
      <w:r>
        <w:t>.Р</w:t>
      </w:r>
      <w:proofErr w:type="gramEnd"/>
      <w:r>
        <w:t>аменское;</w:t>
      </w:r>
    </w:p>
    <w:p w:rsidR="00336621" w:rsidRDefault="00336621" w:rsidP="00336621">
      <w:r>
        <w:t>- ООО «Кредит-Центр недвижимость» г</w:t>
      </w:r>
      <w:proofErr w:type="gramStart"/>
      <w:r>
        <w:t>.Р</w:t>
      </w:r>
      <w:proofErr w:type="gramEnd"/>
      <w:r>
        <w:t>аменское (доп. офис на ул.Воровского);</w:t>
      </w:r>
    </w:p>
    <w:p w:rsidR="00F2195E" w:rsidRDefault="00336621" w:rsidP="00336621">
      <w:r>
        <w:t>- ООО «Кредит-Центр недвижимость» г</w:t>
      </w:r>
      <w:proofErr w:type="gramStart"/>
      <w:r>
        <w:t>.Р</w:t>
      </w:r>
      <w:proofErr w:type="gramEnd"/>
      <w:r>
        <w:t>аменское (доп. офис на ул. Свободы)</w:t>
      </w:r>
    </w:p>
    <w:p w:rsidR="00336621" w:rsidRDefault="00336621" w:rsidP="00336621"/>
    <w:p w:rsidR="00336621" w:rsidRDefault="00336621" w:rsidP="00336621">
      <w:r w:rsidRPr="00336621">
        <w:rPr>
          <w:b/>
        </w:rPr>
        <w:t>2.</w:t>
      </w:r>
      <w:r>
        <w:t xml:space="preserve"> </w:t>
      </w:r>
      <w:r>
        <w:rPr>
          <w:b/>
        </w:rPr>
        <w:t xml:space="preserve">О выдвижении  кандидатов от ГРМО </w:t>
      </w:r>
      <w:r w:rsidRPr="00D46BE9">
        <w:t>в состав Управляющего совета РОСС</w:t>
      </w:r>
      <w:r>
        <w:t>:</w:t>
      </w:r>
    </w:p>
    <w:p w:rsidR="00336621" w:rsidRDefault="00336621" w:rsidP="00336621">
      <w:r>
        <w:lastRenderedPageBreak/>
        <w:t xml:space="preserve"> </w:t>
      </w:r>
      <w:proofErr w:type="spellStart"/>
      <w:r>
        <w:t>Хромова</w:t>
      </w:r>
      <w:proofErr w:type="spellEnd"/>
      <w:r>
        <w:t xml:space="preserve"> А.А. </w:t>
      </w:r>
    </w:p>
    <w:p w:rsidR="00336621" w:rsidRDefault="00336621" w:rsidP="00336621">
      <w:proofErr w:type="spellStart"/>
      <w:r>
        <w:t>Симко</w:t>
      </w:r>
      <w:proofErr w:type="spellEnd"/>
      <w:r>
        <w:t xml:space="preserve"> Е.Б. </w:t>
      </w:r>
    </w:p>
    <w:p w:rsidR="00336621" w:rsidRDefault="00336621" w:rsidP="00336621">
      <w:r>
        <w:t xml:space="preserve">Самойлова О.П. </w:t>
      </w:r>
    </w:p>
    <w:p w:rsidR="00336621" w:rsidRDefault="00336621" w:rsidP="00336621">
      <w:r>
        <w:t>Шурыгина А.Ю.</w:t>
      </w:r>
    </w:p>
    <w:p w:rsidR="00336621" w:rsidRDefault="00336621" w:rsidP="00336621">
      <w:r w:rsidRPr="00F2195E">
        <w:rPr>
          <w:b/>
        </w:rPr>
        <w:t>Голосовали:</w:t>
      </w:r>
      <w:r>
        <w:rPr>
          <w:b/>
        </w:rPr>
        <w:t xml:space="preserve">   </w:t>
      </w:r>
      <w:r>
        <w:t>«За» - 6,   «Против» - 0,   «Воздержалось» - 0</w:t>
      </w:r>
    </w:p>
    <w:p w:rsidR="00336621" w:rsidRDefault="00336621" w:rsidP="00336621">
      <w:r w:rsidRPr="00512BE9">
        <w:rPr>
          <w:b/>
        </w:rPr>
        <w:t>Решили:</w:t>
      </w:r>
      <w:r w:rsidRPr="00512BE9">
        <w:t xml:space="preserve"> </w:t>
      </w:r>
    </w:p>
    <w:p w:rsidR="00336621" w:rsidRDefault="00336621" w:rsidP="00336621">
      <w:r w:rsidRPr="00336621">
        <w:t>выдви</w:t>
      </w:r>
      <w:r>
        <w:t>нуть</w:t>
      </w:r>
      <w:r w:rsidRPr="00336621">
        <w:t xml:space="preserve"> от ГРМО</w:t>
      </w:r>
      <w:r>
        <w:rPr>
          <w:b/>
        </w:rPr>
        <w:t xml:space="preserve"> </w:t>
      </w:r>
      <w:r w:rsidRPr="00D46BE9">
        <w:t>в состав Управляющего совета РОСС</w:t>
      </w:r>
      <w:r>
        <w:t>:</w:t>
      </w:r>
    </w:p>
    <w:p w:rsidR="00336621" w:rsidRDefault="00336621" w:rsidP="00336621">
      <w:r>
        <w:t xml:space="preserve"> </w:t>
      </w:r>
      <w:proofErr w:type="spellStart"/>
      <w:r>
        <w:t>Хромова</w:t>
      </w:r>
      <w:proofErr w:type="spellEnd"/>
      <w:r>
        <w:t xml:space="preserve"> А.А. </w:t>
      </w:r>
    </w:p>
    <w:p w:rsidR="00336621" w:rsidRDefault="00336621" w:rsidP="00336621">
      <w:proofErr w:type="spellStart"/>
      <w:r>
        <w:t>Симко</w:t>
      </w:r>
      <w:proofErr w:type="spellEnd"/>
      <w:r>
        <w:t xml:space="preserve"> Е.Б. </w:t>
      </w:r>
    </w:p>
    <w:p w:rsidR="00336621" w:rsidRDefault="00336621" w:rsidP="00336621">
      <w:r>
        <w:t xml:space="preserve">Самойлова О.П. </w:t>
      </w:r>
    </w:p>
    <w:p w:rsidR="00336621" w:rsidRDefault="00336621" w:rsidP="00336621">
      <w:r>
        <w:t>Шурыгина А.Ю.</w:t>
      </w:r>
    </w:p>
    <w:p w:rsidR="00336621" w:rsidRDefault="00336621" w:rsidP="00336621"/>
    <w:p w:rsidR="00336621" w:rsidRDefault="00336621" w:rsidP="00336621">
      <w:r w:rsidRPr="00336621">
        <w:rPr>
          <w:b/>
        </w:rPr>
        <w:t>3.</w:t>
      </w:r>
      <w:r>
        <w:t xml:space="preserve"> </w:t>
      </w:r>
      <w:r>
        <w:rPr>
          <w:b/>
        </w:rPr>
        <w:t xml:space="preserve">О выдвижении  кандидата от ГРМО </w:t>
      </w:r>
      <w:r w:rsidRPr="00D46BE9">
        <w:t xml:space="preserve">в состав </w:t>
      </w:r>
      <w:r>
        <w:t>Апелляционной комиссии РОСС Мазурину Н.Ю.</w:t>
      </w:r>
    </w:p>
    <w:p w:rsidR="00336621" w:rsidRDefault="00336621" w:rsidP="00336621">
      <w:r w:rsidRPr="00F2195E">
        <w:rPr>
          <w:b/>
        </w:rPr>
        <w:t>Голосовали:</w:t>
      </w:r>
      <w:r>
        <w:rPr>
          <w:b/>
        </w:rPr>
        <w:t xml:space="preserve">   </w:t>
      </w:r>
      <w:r>
        <w:t>«За» - 6,   «Против» - 0,   «Воздержалось» - 0</w:t>
      </w:r>
    </w:p>
    <w:p w:rsidR="00336621" w:rsidRDefault="00336621" w:rsidP="00336621">
      <w:r w:rsidRPr="00512BE9">
        <w:rPr>
          <w:b/>
        </w:rPr>
        <w:t>Решили:</w:t>
      </w:r>
      <w:r w:rsidRPr="00512BE9">
        <w:t xml:space="preserve"> </w:t>
      </w:r>
    </w:p>
    <w:p w:rsidR="00336621" w:rsidRDefault="00336621" w:rsidP="00336621">
      <w:r w:rsidRPr="00336621">
        <w:t>выдви</w:t>
      </w:r>
      <w:r>
        <w:t>нуть</w:t>
      </w:r>
      <w:r w:rsidRPr="00336621">
        <w:t xml:space="preserve"> от ГРМО</w:t>
      </w:r>
      <w:r>
        <w:rPr>
          <w:b/>
        </w:rPr>
        <w:t xml:space="preserve"> </w:t>
      </w:r>
      <w:r w:rsidRPr="00D46BE9">
        <w:t xml:space="preserve">в состав </w:t>
      </w:r>
      <w:r>
        <w:t>Апелляционной комиссии РОСС Мазурину Н.Ю.</w:t>
      </w:r>
    </w:p>
    <w:p w:rsidR="00336621" w:rsidRDefault="00336621" w:rsidP="00336621"/>
    <w:p w:rsidR="00336621" w:rsidRDefault="00336621" w:rsidP="00336621"/>
    <w:p w:rsidR="00F2195E" w:rsidRDefault="00F2195E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4F76"/>
    <w:rsid w:val="00064E11"/>
    <w:rsid w:val="00065633"/>
    <w:rsid w:val="00091153"/>
    <w:rsid w:val="00093FB2"/>
    <w:rsid w:val="000A384C"/>
    <w:rsid w:val="000B701A"/>
    <w:rsid w:val="000D47C0"/>
    <w:rsid w:val="000E40F2"/>
    <w:rsid w:val="00166CFC"/>
    <w:rsid w:val="00193D5D"/>
    <w:rsid w:val="001959F3"/>
    <w:rsid w:val="00197797"/>
    <w:rsid w:val="0024356F"/>
    <w:rsid w:val="0026576E"/>
    <w:rsid w:val="002923FA"/>
    <w:rsid w:val="0029379E"/>
    <w:rsid w:val="002C1671"/>
    <w:rsid w:val="002D335B"/>
    <w:rsid w:val="002F0C50"/>
    <w:rsid w:val="002F51F9"/>
    <w:rsid w:val="00321012"/>
    <w:rsid w:val="003227B7"/>
    <w:rsid w:val="003322B3"/>
    <w:rsid w:val="00336621"/>
    <w:rsid w:val="003B5CA7"/>
    <w:rsid w:val="003C7AF1"/>
    <w:rsid w:val="003D5654"/>
    <w:rsid w:val="00417DF4"/>
    <w:rsid w:val="00427525"/>
    <w:rsid w:val="004330E6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F187D"/>
    <w:rsid w:val="00512BE9"/>
    <w:rsid w:val="00513690"/>
    <w:rsid w:val="00516F09"/>
    <w:rsid w:val="005338B4"/>
    <w:rsid w:val="00541BB5"/>
    <w:rsid w:val="0054351C"/>
    <w:rsid w:val="00545E4C"/>
    <w:rsid w:val="00556AB9"/>
    <w:rsid w:val="005C460E"/>
    <w:rsid w:val="005D0F21"/>
    <w:rsid w:val="005D3DF4"/>
    <w:rsid w:val="006249C4"/>
    <w:rsid w:val="006342A1"/>
    <w:rsid w:val="00650FB7"/>
    <w:rsid w:val="00685DDC"/>
    <w:rsid w:val="006B465D"/>
    <w:rsid w:val="006D1375"/>
    <w:rsid w:val="006D5E2C"/>
    <w:rsid w:val="006E1BA3"/>
    <w:rsid w:val="007029C6"/>
    <w:rsid w:val="00722EA5"/>
    <w:rsid w:val="00741EDC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8F1CB9"/>
    <w:rsid w:val="009459F4"/>
    <w:rsid w:val="009465E3"/>
    <w:rsid w:val="00950099"/>
    <w:rsid w:val="00951A74"/>
    <w:rsid w:val="00986FB7"/>
    <w:rsid w:val="009A71AE"/>
    <w:rsid w:val="009D1A81"/>
    <w:rsid w:val="00A2352E"/>
    <w:rsid w:val="00AD3FF1"/>
    <w:rsid w:val="00B16FBF"/>
    <w:rsid w:val="00B663B8"/>
    <w:rsid w:val="00BB4CE2"/>
    <w:rsid w:val="00BC13EF"/>
    <w:rsid w:val="00BF5650"/>
    <w:rsid w:val="00C11900"/>
    <w:rsid w:val="00C31C57"/>
    <w:rsid w:val="00C4237C"/>
    <w:rsid w:val="00C53E40"/>
    <w:rsid w:val="00CC2A2C"/>
    <w:rsid w:val="00CC39B1"/>
    <w:rsid w:val="00CD61DB"/>
    <w:rsid w:val="00CE00C3"/>
    <w:rsid w:val="00CE3868"/>
    <w:rsid w:val="00D01A9F"/>
    <w:rsid w:val="00D06106"/>
    <w:rsid w:val="00D1196C"/>
    <w:rsid w:val="00D46734"/>
    <w:rsid w:val="00D558F0"/>
    <w:rsid w:val="00D63B19"/>
    <w:rsid w:val="00D6575B"/>
    <w:rsid w:val="00DB2A6B"/>
    <w:rsid w:val="00E020F1"/>
    <w:rsid w:val="00E060F8"/>
    <w:rsid w:val="00E0677E"/>
    <w:rsid w:val="00E256DC"/>
    <w:rsid w:val="00E472F9"/>
    <w:rsid w:val="00E74EE5"/>
    <w:rsid w:val="00E84F61"/>
    <w:rsid w:val="00E91FD7"/>
    <w:rsid w:val="00EB1CC7"/>
    <w:rsid w:val="00EB7056"/>
    <w:rsid w:val="00F10A1D"/>
    <w:rsid w:val="00F17582"/>
    <w:rsid w:val="00F2195E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273C-203C-4B89-9005-907654D8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4</cp:revision>
  <cp:lastPrinted>2020-11-12T15:45:00Z</cp:lastPrinted>
  <dcterms:created xsi:type="dcterms:W3CDTF">2020-11-12T15:46:00Z</dcterms:created>
  <dcterms:modified xsi:type="dcterms:W3CDTF">2020-11-24T12:31:00Z</dcterms:modified>
</cp:coreProperties>
</file>